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F7" w:rsidRDefault="00436BF7" w:rsidP="00436BF7">
      <w:pPr>
        <w:ind w:righ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BF7" w:rsidRDefault="00436BF7" w:rsidP="00436BF7">
      <w:pPr>
        <w:tabs>
          <w:tab w:val="left" w:pos="839"/>
          <w:tab w:val="center" w:pos="467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436BF7" w:rsidRDefault="00436BF7" w:rsidP="00436BF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436BF7" w:rsidRDefault="00436BF7" w:rsidP="00436BF7">
      <w:pPr>
        <w:ind w:right="-2"/>
        <w:jc w:val="center"/>
        <w:rPr>
          <w:sz w:val="28"/>
          <w:szCs w:val="28"/>
        </w:rPr>
      </w:pPr>
    </w:p>
    <w:p w:rsidR="00436BF7" w:rsidRDefault="00436BF7" w:rsidP="00436BF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36BF7" w:rsidRDefault="00436BF7" w:rsidP="00436BF7">
      <w:pPr>
        <w:ind w:right="-2"/>
        <w:jc w:val="center"/>
        <w:rPr>
          <w:sz w:val="28"/>
          <w:szCs w:val="28"/>
        </w:rPr>
      </w:pPr>
    </w:p>
    <w:p w:rsidR="00436BF7" w:rsidRDefault="00436BF7" w:rsidP="00436BF7">
      <w:pPr>
        <w:ind w:right="-2"/>
        <w:jc w:val="center"/>
        <w:rPr>
          <w:sz w:val="28"/>
          <w:szCs w:val="28"/>
        </w:rPr>
      </w:pPr>
    </w:p>
    <w:p w:rsidR="00436BF7" w:rsidRDefault="00436BF7" w:rsidP="00436BF7">
      <w:pPr>
        <w:ind w:right="-2"/>
        <w:jc w:val="center"/>
        <w:rPr>
          <w:sz w:val="28"/>
          <w:szCs w:val="28"/>
        </w:rPr>
      </w:pPr>
    </w:p>
    <w:p w:rsidR="00436BF7" w:rsidRDefault="00436BF7" w:rsidP="00436BF7">
      <w:pPr>
        <w:ind w:right="-2"/>
        <w:rPr>
          <w:sz w:val="28"/>
          <w:szCs w:val="28"/>
        </w:rPr>
      </w:pPr>
      <w:r>
        <w:rPr>
          <w:sz w:val="28"/>
          <w:szCs w:val="28"/>
        </w:rPr>
        <w:t>24.05.2021                                 г. Невинномысск                                          № 878</w:t>
      </w:r>
    </w:p>
    <w:p w:rsidR="00436BF7" w:rsidRDefault="00436BF7" w:rsidP="00F457A8">
      <w:pPr>
        <w:spacing w:line="240" w:lineRule="exact"/>
        <w:jc w:val="center"/>
        <w:rPr>
          <w:sz w:val="28"/>
          <w:szCs w:val="28"/>
        </w:rPr>
      </w:pPr>
    </w:p>
    <w:p w:rsidR="00436BF7" w:rsidRDefault="00436BF7" w:rsidP="00F457A8">
      <w:pPr>
        <w:spacing w:line="240" w:lineRule="exact"/>
        <w:jc w:val="center"/>
        <w:rPr>
          <w:sz w:val="28"/>
          <w:szCs w:val="28"/>
        </w:rPr>
      </w:pPr>
    </w:p>
    <w:p w:rsidR="00E746B1" w:rsidRDefault="008E34A6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</w:t>
      </w:r>
      <w:r w:rsidR="00B542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54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годы, утвержденный постановлением администрации города Невинномысска от </w:t>
      </w:r>
      <w:r w:rsidR="00340BE8">
        <w:rPr>
          <w:sz w:val="28"/>
          <w:szCs w:val="28"/>
        </w:rPr>
        <w:t>11</w:t>
      </w:r>
      <w:r w:rsidR="00AB16D6">
        <w:rPr>
          <w:sz w:val="28"/>
          <w:szCs w:val="28"/>
        </w:rPr>
        <w:t>.0</w:t>
      </w:r>
      <w:r w:rsidR="00340BE8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340BE8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340BE8">
        <w:rPr>
          <w:sz w:val="28"/>
          <w:szCs w:val="28"/>
        </w:rPr>
        <w:t>140</w:t>
      </w:r>
    </w:p>
    <w:p w:rsidR="00E746B1" w:rsidRDefault="00E746B1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03680">
        <w:rPr>
          <w:sz w:val="28"/>
          <w:szCs w:val="28"/>
        </w:rPr>
        <w:t xml:space="preserve"> соответствии с </w:t>
      </w:r>
      <w:r w:rsidR="00750935">
        <w:rPr>
          <w:sz w:val="28"/>
          <w:szCs w:val="28"/>
        </w:rPr>
        <w:t xml:space="preserve">Жилищным </w:t>
      </w:r>
      <w:r w:rsidR="0035312C">
        <w:rPr>
          <w:sz w:val="28"/>
          <w:szCs w:val="28"/>
        </w:rPr>
        <w:t>кодексом Российской Федерации, ф</w:t>
      </w:r>
      <w:r w:rsidR="00750935">
        <w:rPr>
          <w:sz w:val="28"/>
          <w:szCs w:val="28"/>
        </w:rPr>
        <w:t>едеральными законами от 21 июля 2007 г</w:t>
      </w:r>
      <w:r w:rsidR="00601974">
        <w:rPr>
          <w:sz w:val="28"/>
          <w:szCs w:val="28"/>
        </w:rPr>
        <w:t>ода</w:t>
      </w:r>
      <w:r w:rsidR="00750935">
        <w:rPr>
          <w:sz w:val="28"/>
          <w:szCs w:val="28"/>
        </w:rPr>
        <w:t xml:space="preserve"> № 185-ФЗ «О Фонде содействия реформированию жилищно-коммунального х</w:t>
      </w:r>
      <w:r w:rsidR="00601974">
        <w:rPr>
          <w:sz w:val="28"/>
          <w:szCs w:val="28"/>
        </w:rPr>
        <w:t>озяйства», от                  06 октября 2003 года</w:t>
      </w:r>
      <w:r w:rsidR="00750935">
        <w:rPr>
          <w:sz w:val="28"/>
          <w:szCs w:val="28"/>
        </w:rPr>
        <w:t xml:space="preserve"> № 131-ФЗ «Об общих принципах организации местного самоуправлению в Российской Федерации», </w:t>
      </w:r>
      <w:r w:rsidR="00F03680">
        <w:rPr>
          <w:sz w:val="28"/>
          <w:szCs w:val="28"/>
        </w:rPr>
        <w:t xml:space="preserve">постановлением Правительства Ставропольского края от 16 апреля 2014 г. № 166-п «Об утверждении </w:t>
      </w:r>
      <w:r w:rsidR="00D14E1D">
        <w:rPr>
          <w:sz w:val="28"/>
          <w:szCs w:val="28"/>
        </w:rPr>
        <w:t>П</w:t>
      </w:r>
      <w:r w:rsidR="00F03680">
        <w:rPr>
          <w:sz w:val="28"/>
          <w:szCs w:val="28"/>
        </w:rPr>
        <w:t>о</w:t>
      </w:r>
      <w:r w:rsidR="00601974">
        <w:rPr>
          <w:sz w:val="28"/>
          <w:szCs w:val="28"/>
        </w:rPr>
        <w:t>рядка утверждения</w:t>
      </w:r>
      <w:r w:rsidR="00F03680">
        <w:rPr>
          <w:sz w:val="28"/>
          <w:szCs w:val="28"/>
        </w:rPr>
        <w:t xml:space="preserve"> краткосрочных (сроком до трех лет) планов реализации региональной программы капитального</w:t>
      </w:r>
      <w:proofErr w:type="gramEnd"/>
      <w:r w:rsidR="00F03680">
        <w:rPr>
          <w:sz w:val="28"/>
          <w:szCs w:val="28"/>
        </w:rPr>
        <w:t xml:space="preserve"> ремонта общего имущества в многоквартирных домах,</w:t>
      </w:r>
      <w:r w:rsidR="00B542BC">
        <w:rPr>
          <w:sz w:val="28"/>
          <w:szCs w:val="28"/>
        </w:rPr>
        <w:t xml:space="preserve"> </w:t>
      </w:r>
      <w:r w:rsidR="00F03680">
        <w:rPr>
          <w:sz w:val="28"/>
          <w:szCs w:val="28"/>
        </w:rPr>
        <w:t xml:space="preserve">расположенных на территории Ставропольского края»,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F03680" w:rsidRDefault="000A1F14" w:rsidP="009B581E">
      <w:pPr>
        <w:ind w:firstLine="709"/>
        <w:jc w:val="both"/>
        <w:rPr>
          <w:sz w:val="28"/>
          <w:szCs w:val="28"/>
        </w:rPr>
      </w:pPr>
      <w:r w:rsidRPr="000A1F14">
        <w:t>1.</w:t>
      </w:r>
      <w:r w:rsidR="00B542BC">
        <w:t xml:space="preserve"> </w:t>
      </w:r>
      <w:r w:rsidR="00642897" w:rsidRPr="000A1F14">
        <w:rPr>
          <w:sz w:val="28"/>
          <w:szCs w:val="28"/>
        </w:rPr>
        <w:t>Внести изменение</w:t>
      </w:r>
      <w:r w:rsidR="00642897">
        <w:rPr>
          <w:sz w:val="28"/>
          <w:szCs w:val="28"/>
        </w:rPr>
        <w:t xml:space="preserve">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</w:t>
      </w:r>
      <w:r w:rsidR="00B542BC">
        <w:rPr>
          <w:sz w:val="28"/>
          <w:szCs w:val="28"/>
        </w:rPr>
        <w:t xml:space="preserve"> </w:t>
      </w:r>
      <w:r w:rsidR="00642897">
        <w:rPr>
          <w:sz w:val="28"/>
          <w:szCs w:val="28"/>
        </w:rPr>
        <w:t>-</w:t>
      </w:r>
      <w:r w:rsidR="00B542BC">
        <w:rPr>
          <w:sz w:val="28"/>
          <w:szCs w:val="28"/>
        </w:rPr>
        <w:t xml:space="preserve"> </w:t>
      </w:r>
      <w:r w:rsidR="00642897">
        <w:rPr>
          <w:sz w:val="28"/>
          <w:szCs w:val="28"/>
        </w:rPr>
        <w:t>2022 годы, утвержденный постановлением админис</w:t>
      </w:r>
      <w:r w:rsidR="009D3B67">
        <w:rPr>
          <w:sz w:val="28"/>
          <w:szCs w:val="28"/>
        </w:rPr>
        <w:t>трации города Невинномысска от 1</w:t>
      </w:r>
      <w:r w:rsidR="00340BE8">
        <w:rPr>
          <w:sz w:val="28"/>
          <w:szCs w:val="28"/>
        </w:rPr>
        <w:t>1</w:t>
      </w:r>
      <w:r w:rsidR="00642897">
        <w:rPr>
          <w:sz w:val="28"/>
          <w:szCs w:val="28"/>
        </w:rPr>
        <w:t>.</w:t>
      </w:r>
      <w:r w:rsidR="009D3B67">
        <w:rPr>
          <w:sz w:val="28"/>
          <w:szCs w:val="28"/>
        </w:rPr>
        <w:t>0</w:t>
      </w:r>
      <w:r w:rsidR="00340BE8">
        <w:rPr>
          <w:sz w:val="28"/>
          <w:szCs w:val="28"/>
        </w:rPr>
        <w:t>2</w:t>
      </w:r>
      <w:r w:rsidR="00642897">
        <w:rPr>
          <w:sz w:val="28"/>
          <w:szCs w:val="28"/>
        </w:rPr>
        <w:t>.20</w:t>
      </w:r>
      <w:r w:rsidR="00340BE8">
        <w:rPr>
          <w:sz w:val="28"/>
          <w:szCs w:val="28"/>
        </w:rPr>
        <w:t>19</w:t>
      </w:r>
      <w:r w:rsidR="00642897">
        <w:rPr>
          <w:sz w:val="28"/>
          <w:szCs w:val="28"/>
        </w:rPr>
        <w:t xml:space="preserve"> № </w:t>
      </w:r>
      <w:r w:rsidR="00340BE8">
        <w:rPr>
          <w:sz w:val="28"/>
          <w:szCs w:val="28"/>
        </w:rPr>
        <w:t>140</w:t>
      </w:r>
      <w:r w:rsidR="00B542BC">
        <w:rPr>
          <w:sz w:val="28"/>
          <w:szCs w:val="28"/>
        </w:rPr>
        <w:t xml:space="preserve">                        </w:t>
      </w:r>
      <w:r w:rsidR="00642897">
        <w:rPr>
          <w:sz w:val="28"/>
          <w:szCs w:val="28"/>
        </w:rPr>
        <w:t>«Об утверждении муниципального краткосрочного плана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</w:t>
      </w:r>
      <w:r w:rsidR="00B542BC">
        <w:rPr>
          <w:sz w:val="28"/>
          <w:szCs w:val="28"/>
        </w:rPr>
        <w:t xml:space="preserve"> </w:t>
      </w:r>
      <w:r w:rsidR="00642897">
        <w:rPr>
          <w:sz w:val="28"/>
          <w:szCs w:val="28"/>
        </w:rPr>
        <w:t>-</w:t>
      </w:r>
      <w:r w:rsidR="00B542BC">
        <w:rPr>
          <w:sz w:val="28"/>
          <w:szCs w:val="28"/>
        </w:rPr>
        <w:t xml:space="preserve"> </w:t>
      </w:r>
      <w:r w:rsidR="00642897">
        <w:rPr>
          <w:sz w:val="28"/>
          <w:szCs w:val="28"/>
        </w:rPr>
        <w:t xml:space="preserve">2022 годы», изложив его в редакции согласно приложению к настоящему постановлению. </w:t>
      </w:r>
    </w:p>
    <w:p w:rsidR="00525E43" w:rsidRPr="000A1F14" w:rsidRDefault="00525E43" w:rsidP="000A1F14">
      <w:pPr>
        <w:ind w:firstLine="709"/>
        <w:jc w:val="both"/>
        <w:rPr>
          <w:sz w:val="28"/>
          <w:szCs w:val="28"/>
        </w:rPr>
      </w:pPr>
      <w:r w:rsidRPr="000A1F14">
        <w:rPr>
          <w:sz w:val="28"/>
          <w:szCs w:val="28"/>
        </w:rPr>
        <w:t>2</w:t>
      </w:r>
      <w:r w:rsidR="00700AA3" w:rsidRPr="000A1F14">
        <w:rPr>
          <w:sz w:val="28"/>
          <w:szCs w:val="28"/>
        </w:rPr>
        <w:t>.</w:t>
      </w:r>
      <w:r w:rsidR="00B542BC">
        <w:rPr>
          <w:sz w:val="28"/>
          <w:szCs w:val="28"/>
        </w:rPr>
        <w:t xml:space="preserve"> </w:t>
      </w:r>
      <w:proofErr w:type="gramStart"/>
      <w:r w:rsidRPr="000A1F14">
        <w:rPr>
          <w:sz w:val="28"/>
          <w:szCs w:val="28"/>
        </w:rPr>
        <w:t>Разместить</w:t>
      </w:r>
      <w:proofErr w:type="gramEnd"/>
      <w:r w:rsidRPr="000A1F14"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87E00" w:rsidRDefault="00525E43" w:rsidP="000A1F14">
      <w:pPr>
        <w:ind w:firstLine="709"/>
        <w:jc w:val="both"/>
        <w:rPr>
          <w:sz w:val="28"/>
          <w:szCs w:val="28"/>
        </w:rPr>
      </w:pPr>
      <w:r w:rsidRPr="000A1F14">
        <w:rPr>
          <w:sz w:val="28"/>
          <w:szCs w:val="28"/>
        </w:rPr>
        <w:t>3</w:t>
      </w:r>
      <w:r w:rsidR="00700AA3" w:rsidRPr="000A1F14">
        <w:rPr>
          <w:sz w:val="28"/>
          <w:szCs w:val="28"/>
        </w:rPr>
        <w:t xml:space="preserve">. </w:t>
      </w:r>
      <w:proofErr w:type="gramStart"/>
      <w:r w:rsidR="00AA2CF5" w:rsidRPr="000A1F14">
        <w:rPr>
          <w:sz w:val="28"/>
          <w:szCs w:val="28"/>
        </w:rPr>
        <w:t>Контроль за</w:t>
      </w:r>
      <w:proofErr w:type="gramEnd"/>
      <w:r w:rsidR="00B542BC">
        <w:rPr>
          <w:sz w:val="28"/>
          <w:szCs w:val="28"/>
        </w:rPr>
        <w:t xml:space="preserve"> </w:t>
      </w:r>
      <w:r w:rsidR="00D14E1D">
        <w:rPr>
          <w:sz w:val="28"/>
          <w:szCs w:val="28"/>
        </w:rPr>
        <w:t>ис</w:t>
      </w:r>
      <w:r w:rsidR="00F03680">
        <w:rPr>
          <w:sz w:val="28"/>
          <w:szCs w:val="28"/>
        </w:rPr>
        <w:t xml:space="preserve">полнением настоящего постановления </w:t>
      </w:r>
      <w:r w:rsidR="00B67FE0">
        <w:rPr>
          <w:sz w:val="28"/>
          <w:szCs w:val="28"/>
        </w:rPr>
        <w:t>оставляю за собой.</w:t>
      </w:r>
    </w:p>
    <w:p w:rsidR="00FB2B82" w:rsidRDefault="00FB2B82" w:rsidP="00FB2B82">
      <w:pPr>
        <w:suppressAutoHyphens/>
        <w:ind w:firstLine="720"/>
        <w:jc w:val="both"/>
        <w:rPr>
          <w:sz w:val="28"/>
          <w:szCs w:val="28"/>
        </w:rPr>
      </w:pPr>
    </w:p>
    <w:p w:rsidR="00FB2B82" w:rsidRDefault="00FB2B82" w:rsidP="00FB2B82">
      <w:pPr>
        <w:suppressAutoHyphens/>
        <w:ind w:firstLine="720"/>
        <w:jc w:val="both"/>
        <w:rPr>
          <w:sz w:val="28"/>
          <w:szCs w:val="28"/>
        </w:rPr>
      </w:pPr>
    </w:p>
    <w:p w:rsidR="00B67FE0" w:rsidRDefault="00B67FE0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 w:rsidR="00B67FE0">
        <w:rPr>
          <w:sz w:val="28"/>
          <w:szCs w:val="28"/>
        </w:rPr>
        <w:t xml:space="preserve">                                                                     Р.Ю. Поляков</w:t>
      </w:r>
    </w:p>
    <w:p w:rsidR="00267117" w:rsidRDefault="00267117" w:rsidP="00BA1545">
      <w:pPr>
        <w:spacing w:line="240" w:lineRule="exact"/>
        <w:rPr>
          <w:sz w:val="28"/>
          <w:szCs w:val="28"/>
        </w:rPr>
        <w:sectPr w:rsidR="00267117" w:rsidSect="00436BF7">
          <w:headerReference w:type="even" r:id="rId10"/>
          <w:type w:val="continuous"/>
          <w:pgSz w:w="11906" w:h="16838"/>
          <w:pgMar w:top="0" w:right="567" w:bottom="142" w:left="1985" w:header="142" w:footer="709" w:gutter="0"/>
          <w:cols w:space="708"/>
          <w:docGrid w:linePitch="360"/>
        </w:sectPr>
      </w:pPr>
    </w:p>
    <w:p w:rsidR="00436BF7" w:rsidRPr="00130969" w:rsidRDefault="00436BF7" w:rsidP="00D64E7E">
      <w:pPr>
        <w:tabs>
          <w:tab w:val="left" w:pos="11340"/>
        </w:tabs>
        <w:ind w:left="9923"/>
        <w:jc w:val="center"/>
        <w:rPr>
          <w:sz w:val="28"/>
          <w:szCs w:val="28"/>
        </w:rPr>
      </w:pPr>
      <w:r w:rsidRPr="00130969">
        <w:rPr>
          <w:sz w:val="28"/>
          <w:szCs w:val="28"/>
        </w:rPr>
        <w:lastRenderedPageBreak/>
        <w:t>Приложение</w:t>
      </w:r>
    </w:p>
    <w:p w:rsidR="00436BF7" w:rsidRPr="00130969" w:rsidRDefault="00436BF7" w:rsidP="00D64E7E">
      <w:pPr>
        <w:tabs>
          <w:tab w:val="left" w:pos="11199"/>
        </w:tabs>
        <w:ind w:left="9923"/>
        <w:jc w:val="center"/>
        <w:rPr>
          <w:sz w:val="28"/>
          <w:szCs w:val="28"/>
        </w:rPr>
      </w:pPr>
      <w:r w:rsidRPr="00130969">
        <w:rPr>
          <w:sz w:val="28"/>
          <w:szCs w:val="28"/>
        </w:rPr>
        <w:t xml:space="preserve">к постановлению администрации </w:t>
      </w:r>
    </w:p>
    <w:p w:rsidR="00436BF7" w:rsidRPr="00130969" w:rsidRDefault="00436BF7" w:rsidP="00D64E7E">
      <w:pPr>
        <w:tabs>
          <w:tab w:val="left" w:pos="11199"/>
        </w:tabs>
        <w:ind w:left="9923"/>
        <w:jc w:val="center"/>
        <w:rPr>
          <w:sz w:val="28"/>
          <w:szCs w:val="28"/>
        </w:rPr>
      </w:pPr>
      <w:r w:rsidRPr="00130969">
        <w:rPr>
          <w:sz w:val="28"/>
          <w:szCs w:val="28"/>
        </w:rPr>
        <w:t>города Невинномысска</w:t>
      </w:r>
    </w:p>
    <w:p w:rsidR="00436BF7" w:rsidRPr="00436BF7" w:rsidRDefault="00436BF7" w:rsidP="00D64E7E">
      <w:pPr>
        <w:tabs>
          <w:tab w:val="left" w:pos="10773"/>
          <w:tab w:val="left" w:pos="11199"/>
        </w:tabs>
        <w:spacing w:line="276" w:lineRule="auto"/>
        <w:ind w:left="9923"/>
        <w:jc w:val="center"/>
        <w:rPr>
          <w:sz w:val="28"/>
          <w:szCs w:val="28"/>
        </w:rPr>
      </w:pPr>
      <w:r w:rsidRPr="00436BF7">
        <w:rPr>
          <w:sz w:val="28"/>
          <w:szCs w:val="28"/>
        </w:rPr>
        <w:t>от 24.05.2021</w:t>
      </w:r>
      <w:r>
        <w:rPr>
          <w:sz w:val="28"/>
          <w:szCs w:val="28"/>
        </w:rPr>
        <w:t xml:space="preserve"> № 878</w:t>
      </w:r>
    </w:p>
    <w:p w:rsidR="00436BF7" w:rsidRDefault="00436BF7" w:rsidP="00436BF7">
      <w:pPr>
        <w:tabs>
          <w:tab w:val="left" w:pos="10773"/>
          <w:tab w:val="left" w:pos="11340"/>
          <w:tab w:val="left" w:pos="11907"/>
        </w:tabs>
        <w:spacing w:line="276" w:lineRule="auto"/>
        <w:jc w:val="center"/>
      </w:pPr>
    </w:p>
    <w:p w:rsidR="00D64E7E" w:rsidRPr="00130969" w:rsidRDefault="00D64E7E" w:rsidP="00436BF7">
      <w:pPr>
        <w:tabs>
          <w:tab w:val="left" w:pos="10773"/>
          <w:tab w:val="left" w:pos="11340"/>
          <w:tab w:val="left" w:pos="11907"/>
        </w:tabs>
        <w:spacing w:line="276" w:lineRule="auto"/>
        <w:jc w:val="center"/>
      </w:pPr>
    </w:p>
    <w:p w:rsidR="00436BF7" w:rsidRPr="00130969" w:rsidRDefault="00436BF7" w:rsidP="00436BF7">
      <w:pPr>
        <w:tabs>
          <w:tab w:val="left" w:pos="11340"/>
          <w:tab w:val="left" w:pos="12463"/>
        </w:tabs>
        <w:jc w:val="center"/>
        <w:rPr>
          <w:sz w:val="28"/>
          <w:szCs w:val="28"/>
        </w:rPr>
      </w:pPr>
      <w:r w:rsidRPr="00130969">
        <w:rPr>
          <w:sz w:val="28"/>
          <w:szCs w:val="28"/>
        </w:rPr>
        <w:t>МУНИЦИПАЛЬНЫЙ КРАТКОСРОЧНЫЙ ПЛАН</w:t>
      </w:r>
    </w:p>
    <w:p w:rsidR="00436BF7" w:rsidRPr="00130969" w:rsidRDefault="00436BF7" w:rsidP="00436BF7">
      <w:pPr>
        <w:tabs>
          <w:tab w:val="left" w:pos="11340"/>
          <w:tab w:val="left" w:pos="12463"/>
        </w:tabs>
        <w:jc w:val="center"/>
        <w:rPr>
          <w:sz w:val="28"/>
          <w:szCs w:val="28"/>
        </w:rPr>
      </w:pPr>
      <w:r w:rsidRPr="00130969">
        <w:rPr>
          <w:sz w:val="28"/>
          <w:szCs w:val="28"/>
        </w:rPr>
        <w:t>реализации региональной программы капитального ремонта в отношении  общего имущества в многоквартирных домах, расположенных на территории города Невинномысска, на 2020 -</w:t>
      </w:r>
      <w:r>
        <w:rPr>
          <w:sz w:val="28"/>
          <w:szCs w:val="28"/>
        </w:rPr>
        <w:t xml:space="preserve"> </w:t>
      </w:r>
      <w:r w:rsidRPr="00130969">
        <w:rPr>
          <w:sz w:val="28"/>
          <w:szCs w:val="28"/>
        </w:rPr>
        <w:t>2022 годы</w:t>
      </w:r>
    </w:p>
    <w:p w:rsidR="00436BF7" w:rsidRPr="00130969" w:rsidRDefault="00436BF7" w:rsidP="00436BF7">
      <w:pPr>
        <w:tabs>
          <w:tab w:val="left" w:pos="11340"/>
          <w:tab w:val="left" w:pos="12463"/>
        </w:tabs>
        <w:jc w:val="center"/>
        <w:rPr>
          <w:sz w:val="28"/>
          <w:szCs w:val="28"/>
        </w:rPr>
      </w:pPr>
    </w:p>
    <w:p w:rsidR="00436BF7" w:rsidRPr="00130969" w:rsidRDefault="00436BF7" w:rsidP="00436BF7">
      <w:pPr>
        <w:tabs>
          <w:tab w:val="left" w:pos="11340"/>
          <w:tab w:val="left" w:pos="12463"/>
        </w:tabs>
        <w:jc w:val="center"/>
        <w:rPr>
          <w:sz w:val="28"/>
          <w:szCs w:val="28"/>
        </w:rPr>
      </w:pPr>
      <w:r w:rsidRPr="00130969">
        <w:rPr>
          <w:sz w:val="28"/>
          <w:szCs w:val="28"/>
        </w:rPr>
        <w:t>ПЕРЕЧЕНЬ</w:t>
      </w:r>
    </w:p>
    <w:p w:rsidR="00436BF7" w:rsidRPr="00130969" w:rsidRDefault="00436BF7" w:rsidP="00436BF7">
      <w:pPr>
        <w:tabs>
          <w:tab w:val="left" w:pos="11340"/>
          <w:tab w:val="left" w:pos="12463"/>
        </w:tabs>
        <w:jc w:val="center"/>
        <w:rPr>
          <w:sz w:val="28"/>
          <w:szCs w:val="28"/>
        </w:rPr>
      </w:pPr>
      <w:r w:rsidRPr="00130969">
        <w:rPr>
          <w:sz w:val="28"/>
          <w:szCs w:val="28"/>
        </w:rPr>
        <w:t>многоквартирных домов, которые подлежат капитальному ремонту</w:t>
      </w:r>
    </w:p>
    <w:p w:rsidR="00436BF7" w:rsidRPr="00130969" w:rsidRDefault="00436BF7" w:rsidP="00436BF7">
      <w:pPr>
        <w:tabs>
          <w:tab w:val="left" w:pos="11340"/>
          <w:tab w:val="left" w:pos="12463"/>
        </w:tabs>
        <w:spacing w:line="276" w:lineRule="auto"/>
        <w:jc w:val="center"/>
        <w:rPr>
          <w:sz w:val="28"/>
          <w:szCs w:val="28"/>
        </w:rPr>
      </w:pPr>
    </w:p>
    <w:p w:rsidR="00436BF7" w:rsidRPr="00130969" w:rsidRDefault="00436BF7" w:rsidP="00436BF7">
      <w:pPr>
        <w:tabs>
          <w:tab w:val="left" w:pos="11340"/>
          <w:tab w:val="left" w:pos="12463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30969">
        <w:rPr>
          <w:sz w:val="28"/>
          <w:szCs w:val="28"/>
        </w:rPr>
        <w:t>Таблица 1</w:t>
      </w:r>
    </w:p>
    <w:tbl>
      <w:tblPr>
        <w:tblW w:w="154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1046"/>
        <w:gridCol w:w="1789"/>
        <w:gridCol w:w="283"/>
        <w:gridCol w:w="456"/>
        <w:gridCol w:w="456"/>
        <w:gridCol w:w="506"/>
        <w:gridCol w:w="516"/>
        <w:gridCol w:w="506"/>
        <w:gridCol w:w="793"/>
        <w:gridCol w:w="851"/>
        <w:gridCol w:w="826"/>
        <w:gridCol w:w="761"/>
        <w:gridCol w:w="546"/>
        <w:gridCol w:w="364"/>
        <w:gridCol w:w="1074"/>
        <w:gridCol w:w="426"/>
        <w:gridCol w:w="426"/>
        <w:gridCol w:w="426"/>
        <w:gridCol w:w="990"/>
        <w:gridCol w:w="756"/>
      </w:tblGrid>
      <w:tr w:rsidR="00436BF7" w:rsidRPr="00130969" w:rsidTr="00436BF7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Год проведения работ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Способ формирования фонда капитального ремонта**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Год ввода в </w:t>
            </w:r>
            <w:proofErr w:type="spellStart"/>
            <w:proofErr w:type="gramStart"/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эксплуата-цию</w:t>
            </w:r>
            <w:proofErr w:type="spellEnd"/>
            <w:proofErr w:type="gramEnd"/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Год последнего капитального ремонта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Сведения об объектах культурного наследия (ОКН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Общая площадь МКД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К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олличе</w:t>
            </w:r>
            <w:proofErr w:type="gramStart"/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с</w:t>
            </w:r>
            <w:proofErr w:type="spellEnd"/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proofErr w:type="gramEnd"/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тво</w:t>
            </w:r>
            <w:proofErr w:type="spellEnd"/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жителей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К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олличес-тво</w:t>
            </w:r>
            <w:proofErr w:type="spellEnd"/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этажей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К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оличество подъездов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Стоимость капитального ремонта всего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Плановая дата завершения работ</w:t>
            </w:r>
          </w:p>
        </w:tc>
      </w:tr>
      <w:tr w:rsidR="00436BF7" w:rsidRPr="00130969" w:rsidTr="00436BF7">
        <w:trPr>
          <w:cantSplit/>
          <w:trHeight w:val="2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6BF7" w:rsidRPr="00130969" w:rsidRDefault="00436BF7" w:rsidP="00436BF7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Код МКД*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proofErr w:type="gramStart"/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в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ключен в реестр ОКН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а/нет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в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ключен в перечень </w:t>
            </w:r>
            <w:proofErr w:type="gramStart"/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выявленных</w:t>
            </w:r>
            <w:proofErr w:type="gramEnd"/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ОКН 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а/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п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редмет охраны ОКН определен 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а/нет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в</w:t>
            </w: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в том числе жилых помещений, находящихся в собственности 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sz w:val="12"/>
                <w:szCs w:val="12"/>
              </w:rPr>
              <w:t>за счет средств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29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294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17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321 162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321 162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 ул. Гагарина, д. 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9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802,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66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992 877,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992 877,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D64E7E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D64E7E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9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038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03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5 988 045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5 988 045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26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28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182 608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182 608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0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578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74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102 192,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102 192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Приборостроительная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7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8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313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3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584 548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584 548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Революционная, д. 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8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 2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546,6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217,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1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6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758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75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248 438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248 438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8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23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705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646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438 614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438 614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аяковского, д. 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6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98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12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718 916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718 916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 99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 692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 323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2 099 305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2 099 305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 ул. Маяковского,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53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53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595 786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595 786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2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Калинина, д. 1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4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235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235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0 400 519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0 400 519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0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054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766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057 303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057 303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 ул. Белово, д. 1/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63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389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389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7 019 738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7 019 738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 пл. 50 лет Октября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6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05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375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7 116 970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7 116 970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6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99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1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362 493,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362 493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8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444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44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278 299,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278 299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75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44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21 805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21 805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0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020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89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3 994 769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3 994 769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8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756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565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3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30969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130969">
              <w:rPr>
                <w:rFonts w:eastAsia="Times New Roman"/>
                <w:color w:val="000000"/>
                <w:sz w:val="12"/>
                <w:szCs w:val="12"/>
              </w:rPr>
              <w:t>, д. 3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8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 6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 496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 448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2 099 305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2 099 305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3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пер. Клубный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4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14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14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784 06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784 065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7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7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51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51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4 009 753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4 009 753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 2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 967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 96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8 148 958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8 148 958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Дунаевского, д. 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 17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 669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 461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024 826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024 82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Степная, д. 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7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55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55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372 484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372 484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б-р. Мира, д. 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8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22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665,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665,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059 043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059 043,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D64E7E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D64E7E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436BF7" w:rsidRPr="00130969" w:rsidTr="00436B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3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Степная, д. 18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4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214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214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0 434 570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0 434 570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4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3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8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2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256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25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9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 76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7 008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7 008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1 173 784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1 173 784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7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 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 138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 09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5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 ул. Чайковского, д. 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12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12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8 466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8 466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5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б-р. Мира, д. 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2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006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724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024 826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024 82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Баумана, д. 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87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642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642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815 079,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815 079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61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73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9 281 060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9 281 060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7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 5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 543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25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7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8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599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48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024 826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024 82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Итого 2020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175 1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155 401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140 013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69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248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246 693 712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246 693 712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8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843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5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273 292,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273 292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4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177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17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793 757,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793 757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Линейная, д. 19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7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93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9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9 561 703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9 561 703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76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761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1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233 478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233 478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611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12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2 140 525,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2 140 525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5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пер. Клубный, д. 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71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30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30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364 352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364 352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5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91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912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22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318 728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318 728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8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пл. 50 лет Октября, д. 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3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355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355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024 826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024 82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67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676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3 842 566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3 842 566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аяковского, д. 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22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227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975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8 191 693,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8 191 693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D64E7E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Шевченко, д. 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1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35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35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966 513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966 513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D64E7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атросова, д. 155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8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489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48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186 878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186 878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D64E7E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4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2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058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058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211 329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211 329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Белово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28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289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272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361 733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361 733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64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219,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219,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3 864 555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3 864 555,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D64E7E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D64E7E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436BF7" w:rsidRPr="00130969" w:rsidTr="00436B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пл. 50 лет Октября,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1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278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278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024 826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024 82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6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пер. Клубный, д. 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7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942 910,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942 91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6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пер. Клубный, д. 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60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186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186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236 678,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236 678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9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7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26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481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305 959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305 959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6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8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 43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 432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32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9 074 479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9 074 479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6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Баумана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88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889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082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004 645,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004 645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2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73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307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307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7 784 057,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7 784 057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71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74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30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650 220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650 220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3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Водопроводная, д. 3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89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707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707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395 116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395 116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5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б-р. Мира, д. 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58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58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415 973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415 973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Итого 2021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80 78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75 609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69 064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313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146 170 803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146 170 803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57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 7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 137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83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5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89 536,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89 536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б-р. Мира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358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1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76 263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76 26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8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886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5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005 969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005 969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 25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 253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22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784 334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784 334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391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39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319 173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319 173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25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8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34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3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256 799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256 799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1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84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84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11 332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11 332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8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455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45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442 597,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442 597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331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33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994 690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994 690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8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452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45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02 794,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02 794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21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210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18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22 772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22 772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33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33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735 897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735 897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9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724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68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14 662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14 662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6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243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24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01 129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01 129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9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728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728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222 909,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222 909,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D64E7E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D64E7E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42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349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32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572 251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572 251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8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820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1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51 397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51 397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Линейная, д. 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335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33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938 950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938 950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Линейная, д. 21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31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31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400 952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400 952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Северная, д. 13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78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783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49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260 116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260 116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Баумана, д. 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2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796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61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33 083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33 083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26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28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216 523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216 523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Чайковского, д. 9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2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046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02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86 262,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86 262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Чайковского, д. 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222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15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56 550,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56 550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9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434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26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56 550,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56 550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5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Линейная, д. 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805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80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100 859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100 859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6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22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22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91 354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91 354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7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атросова, д. 1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66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66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06 552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06 552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8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Северная, д. 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 49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413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964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065 524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065 524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8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Северная, д. 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509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509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799 143,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799 143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2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22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38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24 866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24 866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Шевченко, д. 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3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61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61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99 892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99 892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9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01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01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267 667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267 667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00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00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9 925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9 925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Лазо, д. 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29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29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43 179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43 179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Лазо,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8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54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54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13 211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13 211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Белово, д.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93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534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534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442 597,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442 597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Белово, д. 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 068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 0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7 239 809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7 239 809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 45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 450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 400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7 556 729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7 556 729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7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7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83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83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404 528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404 528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72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721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270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291 599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291 599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D64E7E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D64E7E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Линейная, д.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0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765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765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041 138,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041 138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Линейная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42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196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147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061 045,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061 045,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Линейная, д. 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02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804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804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379 558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379 558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Линейная, д. 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60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600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35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973 454,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973 454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Линейная, д. 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19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913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913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108 822,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108 822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Линейная, д. 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89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795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560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452 550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452 550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пл. 50 лет Октября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6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242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242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1 599 194,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1 599 194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пл. 50 лет Октября, д. 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57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158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158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554 076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554 076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пл. 50 лет Октября, д. 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6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200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200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2 840 094,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2 840 094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пл. 50 лет Октября, д. 12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7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35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35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009 951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009 951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7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03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03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362 968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362 968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60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451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451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600 70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600 70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Водопроводная, д. 327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88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787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787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16 541,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16 541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7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6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349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318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728 595,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728 595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7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72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74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8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994 025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994 025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б-р. Мира, д. 20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4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092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092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948 982,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948 982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8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74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343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343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447 575,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447 575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8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аяковского, д. 14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60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04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0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99 892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99 892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8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59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45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207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207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722 338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722 338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9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Гагарина, д. 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41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030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030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16 006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16 006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18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7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480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480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01 604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01 604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б-р. Мира, д. 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42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284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183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16 006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16 006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9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Северная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65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43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43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82 815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82 815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6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пер. Клубный, д. 21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7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80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80,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755 538,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 755 538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7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Степная, д. 18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85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39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053 746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053 746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5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4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44,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114,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268 743,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268 743,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D64E7E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D64E7E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1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б-р. Мира, д. 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1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780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780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687 014,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687 014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Степная, д. 16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91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448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448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347 043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347 043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3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б-р. Мира, д. 18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6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321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220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99 250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99 250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4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Садовая, д. 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5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12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12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529 817,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529 817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5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Чайковского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5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010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968,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490 374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490 374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5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Чайковского, д. 10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66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66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4 973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24 973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6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Баумана, д. 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5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35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 35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116 785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4 116 785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6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б-р. Мира, д. 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 6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 604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97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139 345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139 345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3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6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б-р. Мира, д. 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4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445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12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067 679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 067 679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6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б-р. Мира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39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399,6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005 969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3 005 969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Северная, д. 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6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203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203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550 095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550 095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7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Северная, д. 7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6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188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188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566 021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566 021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7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Северная, д. 7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7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305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305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628 927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628 927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7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Северная, д. 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60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185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185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554 076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554 076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7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б-р. Мира, д. 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6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67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467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843 396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843 396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7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б-р. Мира, д. 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2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966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 831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722 092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722 092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2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енделеева, д. 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73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307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 307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525 886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5 525 886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10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759 288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759 288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4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2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Юбилейная, д. 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90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90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8 260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8 260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5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Дунаевского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9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 2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0062,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 480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3 771 722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3 771 722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5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8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атросова, д. 1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695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13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13,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292 928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1 292 928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5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ул. Маяковского, д. 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19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58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278,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2 191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53 546,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30969">
              <w:rPr>
                <w:rFonts w:eastAsia="Times New Roman"/>
                <w:sz w:val="12"/>
                <w:szCs w:val="12"/>
              </w:rPr>
              <w:t>653 546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436BF7" w:rsidRPr="00130969" w:rsidTr="00436BF7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Итого 2022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326 58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300 161,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286 800,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12 83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287 151 417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287 151 417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436BF7" w:rsidRPr="00130969" w:rsidTr="00436BF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sz w:val="12"/>
                <w:szCs w:val="12"/>
              </w:rPr>
              <w:t>Итого город Невинномысс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582 53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531 172,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495 878,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2290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680 015 933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BF7" w:rsidRPr="00130969" w:rsidRDefault="00436BF7" w:rsidP="00436BF7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680 015 933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F7" w:rsidRPr="00130969" w:rsidRDefault="00436BF7" w:rsidP="00436BF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1309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</w:tr>
    </w:tbl>
    <w:p w:rsidR="00D64E7E" w:rsidRDefault="00D64E7E" w:rsidP="00436BF7">
      <w:pPr>
        <w:tabs>
          <w:tab w:val="left" w:pos="11340"/>
          <w:tab w:val="left" w:pos="12463"/>
        </w:tabs>
        <w:spacing w:line="276" w:lineRule="auto"/>
        <w:sectPr w:rsidR="00D64E7E" w:rsidSect="00D64E7E">
          <w:headerReference w:type="default" r:id="rId11"/>
          <w:pgSz w:w="16838" w:h="11906" w:orient="landscape"/>
          <w:pgMar w:top="1702" w:right="536" w:bottom="1560" w:left="1134" w:header="708" w:footer="708" w:gutter="0"/>
          <w:pgNumType w:start="1"/>
          <w:cols w:space="708"/>
          <w:titlePg/>
          <w:docGrid w:linePitch="360"/>
        </w:sectPr>
      </w:pPr>
    </w:p>
    <w:p w:rsidR="00D64E7E" w:rsidRDefault="00D64E7E" w:rsidP="00D64E7E">
      <w:pPr>
        <w:jc w:val="center"/>
        <w:rPr>
          <w:sz w:val="28"/>
          <w:szCs w:val="28"/>
        </w:rPr>
      </w:pPr>
    </w:p>
    <w:p w:rsidR="00D64E7E" w:rsidRDefault="00D64E7E" w:rsidP="00D64E7E">
      <w:pPr>
        <w:jc w:val="center"/>
        <w:rPr>
          <w:sz w:val="28"/>
          <w:szCs w:val="28"/>
        </w:rPr>
      </w:pPr>
    </w:p>
    <w:p w:rsidR="00D64E7E" w:rsidRPr="006D1F69" w:rsidRDefault="00D64E7E" w:rsidP="00D64E7E">
      <w:pPr>
        <w:jc w:val="center"/>
        <w:rPr>
          <w:sz w:val="28"/>
          <w:szCs w:val="28"/>
        </w:rPr>
      </w:pPr>
      <w:r w:rsidRPr="006D1F69">
        <w:rPr>
          <w:sz w:val="28"/>
          <w:szCs w:val="28"/>
        </w:rPr>
        <w:t>РЕЕСТР</w:t>
      </w:r>
    </w:p>
    <w:p w:rsidR="00D64E7E" w:rsidRPr="006D1F69" w:rsidRDefault="00D64E7E" w:rsidP="00D64E7E">
      <w:pPr>
        <w:jc w:val="center"/>
        <w:rPr>
          <w:sz w:val="28"/>
          <w:szCs w:val="28"/>
        </w:rPr>
      </w:pPr>
      <w:r w:rsidRPr="006D1F69">
        <w:rPr>
          <w:sz w:val="28"/>
          <w:szCs w:val="28"/>
        </w:rPr>
        <w:t xml:space="preserve">многоквартирных домов, которые подлежат капитальному ремонту, </w:t>
      </w:r>
    </w:p>
    <w:p w:rsidR="00D64E7E" w:rsidRPr="006D1F69" w:rsidRDefault="00D64E7E" w:rsidP="00D64E7E">
      <w:pPr>
        <w:jc w:val="center"/>
        <w:rPr>
          <w:sz w:val="28"/>
          <w:szCs w:val="28"/>
        </w:rPr>
      </w:pPr>
      <w:r w:rsidRPr="006D1F69">
        <w:rPr>
          <w:sz w:val="28"/>
          <w:szCs w:val="28"/>
        </w:rPr>
        <w:t>по видам работ</w:t>
      </w:r>
    </w:p>
    <w:p w:rsidR="00D64E7E" w:rsidRPr="006D1F69" w:rsidRDefault="00D64E7E" w:rsidP="00D64E7E">
      <w:pPr>
        <w:jc w:val="center"/>
        <w:rPr>
          <w:sz w:val="28"/>
          <w:szCs w:val="28"/>
        </w:rPr>
      </w:pPr>
    </w:p>
    <w:p w:rsidR="00D64E7E" w:rsidRPr="006D1F69" w:rsidRDefault="00D64E7E" w:rsidP="00D64E7E">
      <w:pPr>
        <w:tabs>
          <w:tab w:val="left" w:pos="1276"/>
        </w:tabs>
        <w:jc w:val="right"/>
        <w:rPr>
          <w:sz w:val="28"/>
          <w:szCs w:val="28"/>
        </w:rPr>
      </w:pPr>
      <w:r w:rsidRPr="006D1F69">
        <w:rPr>
          <w:sz w:val="28"/>
          <w:szCs w:val="28"/>
        </w:rPr>
        <w:t>Таблица 2</w:t>
      </w:r>
    </w:p>
    <w:tbl>
      <w:tblPr>
        <w:tblW w:w="152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632"/>
        <w:gridCol w:w="632"/>
        <w:gridCol w:w="1046"/>
        <w:gridCol w:w="1871"/>
        <w:gridCol w:w="364"/>
        <w:gridCol w:w="2754"/>
        <w:gridCol w:w="640"/>
        <w:gridCol w:w="625"/>
        <w:gridCol w:w="1000"/>
        <w:gridCol w:w="986"/>
        <w:gridCol w:w="1143"/>
        <w:gridCol w:w="949"/>
        <w:gridCol w:w="1038"/>
      </w:tblGrid>
      <w:tr w:rsidR="00D64E7E" w:rsidRPr="006D1F69" w:rsidTr="00D64E7E">
        <w:trPr>
          <w:trHeight w:val="31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</w:t>
            </w:r>
            <w:proofErr w:type="gram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код МКД*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код </w:t>
            </w: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констру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к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gramEnd"/>
            <w:r w:rsidRPr="006D1F69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тивного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 элемента***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№ адрес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д проведения рабо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Наименование </w:t>
            </w: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муниципальногообразвания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Способ формирования фонда капитального ремонта*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Вид рабо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Объем конструктивного элемента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Еденица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 измер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Размер предельной стоимости услуг и (или) работ по капитальному ремонту общего </w:t>
            </w: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имущетсва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 в соответствии с нормативно-правовым актом Правительства Ставрополь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Стоимость всег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F69">
              <w:rPr>
                <w:rFonts w:eastAsia="Times New Roman"/>
                <w:sz w:val="12"/>
                <w:szCs w:val="12"/>
              </w:rPr>
              <w:t>Стоимость</w:t>
            </w:r>
            <w:r w:rsidRPr="006D1F69">
              <w:rPr>
                <w:rFonts w:eastAsia="Times New Roman"/>
                <w:sz w:val="12"/>
                <w:szCs w:val="12"/>
              </w:rPr>
              <w:br/>
              <w:t>СМ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F69">
              <w:rPr>
                <w:rFonts w:eastAsia="Times New Roman"/>
                <w:sz w:val="12"/>
                <w:szCs w:val="12"/>
              </w:rPr>
              <w:t>Стоимость строительного контроля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F69">
              <w:rPr>
                <w:rFonts w:eastAsia="Times New Roman"/>
                <w:sz w:val="12"/>
                <w:szCs w:val="12"/>
              </w:rPr>
              <w:t>Стоимость разработки проектной документации****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9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205 348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180 09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5 254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9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08 274,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91 3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6 934,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9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14 662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8 0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 592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9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9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992 877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ind w:right="77"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909 2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3 657,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8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9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992 877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909 2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3 657,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75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0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6 774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7 62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 151,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75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7 482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4 55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 015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4 911,2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75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7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57 122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41 2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 862,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75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6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223 423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176 83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 584,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75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60 049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52 50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 543,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75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7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27 660,5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14 51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 150,5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75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6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9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528 399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454 47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3 925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75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1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 597 132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 437 9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9 172,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2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3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182 608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68 2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 720,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93 648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1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102 192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 092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9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Приборостроительная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35 923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16 31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9 609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9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Приборостроительная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2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109 775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065 57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 203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9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 ул. Приборостроительная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38 849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7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 289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Революционная, д. 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12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Революционная, д. 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6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89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15,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248 438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180 378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8 060,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789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32 762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1 6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 162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79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8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151 463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127 33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 125,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790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54 389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38 58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 805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68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яковского, д. 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4 212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73 92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 142,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 142,06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68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яковского, д. 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4 703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19 99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 707,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71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71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71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7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79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9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90 569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78 19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 373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8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9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53 670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42 0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 600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80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93 496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9 44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 054,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8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8 217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5 9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267,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8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3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118 113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073 73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 377,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8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5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31 719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68 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3 519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84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Калинина, д. 17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244 83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 406 036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244 831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2 239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048 966,2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8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8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84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Калинина, д. 175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270 413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994 482,4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270 413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9 986,8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54 082,6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39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3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9 732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4 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232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3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4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169 872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124 4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 462,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40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3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6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7 698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03 38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4 312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5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9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227 391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201 67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5 715,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5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30 318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12 92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7 396,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5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53 062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7 7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302,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5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84 139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48 85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5 285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41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58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273 928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247 23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 690,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4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5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76 855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58 48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 371,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41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9 635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2 5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 115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41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41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02,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01 724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568 165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 558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50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39 977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24 47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 503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50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42 904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5 7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 184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50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9 925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8 4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465,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50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5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209 686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163 39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 296,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60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2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95 890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81 3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 580,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6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8 816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2 55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 260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6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9 925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8 4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465,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61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5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213 667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167 28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 379,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69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6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53 545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41 94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 597,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69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6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8 260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6 8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430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74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86 936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68 35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 582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74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6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797 492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738 8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8 612,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74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89 863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79 6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 263,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5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74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1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4 801,9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0 93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71,9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74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4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778 364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699 20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9 162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74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подвального помещ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8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92 686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78 17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 512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7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4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164 623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056 41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8 207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27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7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27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7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13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13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13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13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69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ер. Клубный, д. 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6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05 687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90 90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 785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69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ер. Клубный, д. 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8 378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6 73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42,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679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272 962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225 3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7 622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679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7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830 299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771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9 299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679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4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770 402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691 40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8 996,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68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4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136 089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028 4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7 609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29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29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29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29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29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5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Дунаевского, д. 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050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 ул. Степная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02 516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38 9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 812,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7 784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050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тепная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5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6 220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07 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 720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050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тепная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6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53 746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89 7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3 980,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39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29 521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2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3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39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28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29 521,6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44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тепная, д. 18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182 608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68 2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 720,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93 648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44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тепная, д. 18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303 320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276 01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7 306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44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тепная, д. 18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1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252 084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183 94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8 136,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44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тепная, д. 18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06 247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87 2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 987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44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тепная, д. 18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5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790 309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710 89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9 413,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93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3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93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3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27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27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2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28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28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28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28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73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4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73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4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76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Чайковского, д. 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199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 211,2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97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3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4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Баумана, д. 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5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095 128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072 18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 944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47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Баумана, д. 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98 055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83 4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 625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47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Баумана, д. 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5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1 895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58 58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3 313,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83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5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254 334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228 05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 280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83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5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57 261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39 3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7 961,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83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66 274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58 6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 674,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83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4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778 364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699 20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9 162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83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8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78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20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55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7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20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5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36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6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Итого 2020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246 693 712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221 297 279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4 735 761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20 660 670,86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4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3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51 397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6 1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267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4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3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5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1 895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58 58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3 313,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4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14 662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8 0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 592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1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4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2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 479 094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 385 2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3 844,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Линейная, д. 19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9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767 084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709 1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7 974,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0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Линейная, д. 19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90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 794 618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 652 2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2 358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5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51 397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6 1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267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5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4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82 081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19 60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2 479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7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8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660 398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541 80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8 594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79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0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56 550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49 0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 470,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79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66 498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52 53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 964,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8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305 496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278 14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7 352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80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9 424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3 7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644,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8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9 678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3 4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 278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8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6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257 463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210 1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7 297,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8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подвального помещ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8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325 015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297 25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7 761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9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ер. Клубный, д. 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6 252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8 1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 092,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93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ер. Клубный, д. 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4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78 100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15 70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2 396,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03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3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1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4 437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13 4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 987,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04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3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5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794 290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714 79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9 496,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24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л. 50 лет Октября, д. 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43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99 571,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91 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 371,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43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4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762 439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683 6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8 829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4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6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43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подвального помещ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38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814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833 752,1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795 332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 420,1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43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 846 803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 682 4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64 403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61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яковского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4 866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2 2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616,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6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яковского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3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34 304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872 82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1 478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62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яковского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3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132 522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024 98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7 534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55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Шевченко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9 892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7 8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092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5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Шевченко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866 620,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806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0 060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75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тросова, д. 15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6 541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4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41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75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тросова, д. 15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070 336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026 9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 376,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87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99 785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95 6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 185,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87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56,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11 543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48 447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3 096,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1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Белово, д. 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96 241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7 9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 301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1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Белово, д. 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9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965 491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82 40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3 083,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7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9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554 076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437 7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6 366,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7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 310 478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 136 3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74 118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32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л. 50 лет Октября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6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61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ер. Клубный, д. 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79 807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76 0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767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6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614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ер. Клубный, д. 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9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763 103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705 21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7 891,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6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627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ер. Клубный, д. 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82 601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68 3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 301,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6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627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ер. Клубный, д. 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9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554 076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437 7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6 366,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9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87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1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8 217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5 9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267,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9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87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1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5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197 742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151 69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 046,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32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5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32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5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32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5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63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Баумана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6 466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2 5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906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63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Баумана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5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18 179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738 18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9 997,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1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075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7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2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653 612,4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535 16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8 452,4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075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40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 130 444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 876 29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54 152,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188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1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49 625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42 3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 325,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188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2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300 594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231 44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9 152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3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170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Водопроводная, д. 34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5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6 220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07 5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 720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3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170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Водопроводная, д. 34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48,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78 896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16 483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2 412,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7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9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66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7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становка теплового узла с приборами автоматиз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386 30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415 973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386 30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 666,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2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Итого 2021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146 170 803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140 683 649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3 010 630,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2 476 524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57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89 536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65 3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 098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3 068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6 263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68 3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 883,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5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05 969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42 99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2 979,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70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 784 334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 642 19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2 142,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4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3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319 173,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207 72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1 445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25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1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256 799,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188 56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8 235,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11 332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4 8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 522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6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442 597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328 5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4 031,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1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3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0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994 690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952 89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 792,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7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3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02 794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2 2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 534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8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3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1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2 772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11 8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 952,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3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735 897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99 52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6 369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2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3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14 662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8 0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 592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5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3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01 129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90 6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 499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4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39 862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69 49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6 467,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6D1F69">
              <w:rPr>
                <w:rFonts w:eastAsia="Times New Roman"/>
                <w:sz w:val="12"/>
                <w:szCs w:val="12"/>
              </w:rPr>
              <w:t>153 899,2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6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4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5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340 060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311 98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 076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6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4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42 987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23 2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9 757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5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7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42а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2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90 892,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65 65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 105,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sz w:val="12"/>
                <w:szCs w:val="12"/>
              </w:rPr>
            </w:pPr>
            <w:r w:rsidRPr="006D1F69">
              <w:rPr>
                <w:rFonts w:eastAsia="Times New Roman"/>
                <w:sz w:val="12"/>
                <w:szCs w:val="12"/>
              </w:rPr>
              <w:t>113 131,2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7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42а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3,00/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139 216,4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115 348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 868,4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7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7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42а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3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42 143,1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26 594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 549,1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9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4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51 397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6 1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267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Линейная, д. 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8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938 950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898 32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0 624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2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еверная, д. 13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 260 116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 170 8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9 256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3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Баумана, д. 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3 083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8 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 883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2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3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0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91 375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72 7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 675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3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3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8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25 147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276 43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8 715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55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Чайковского, д. 9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0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6 262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8 1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 092,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86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Чайковского, д. 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0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56 550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49 0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 470,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9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Чайковского, д. 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0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56 550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49 0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 470,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98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Линейная, д. 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3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 100 859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 014 9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5 919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6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3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7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1 354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5 2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 104,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7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757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тросова, д. 1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6 552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4 3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232,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37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еверная, д. 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4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065 524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043 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 324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47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еверная, д. 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99 143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82 4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6 743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31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3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4 866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2 2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616,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61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Шевченко, д. 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9 892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7 8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092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67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4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9 925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8 4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465,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67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4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5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197 742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151 69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 046,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77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4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9 925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8 4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465,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88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Лазо, д. 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3 179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0 1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99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0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Лазо, д. 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3 211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0 8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71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Белово, д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6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442 597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328 5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4 031,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4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Белово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18,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 239 809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 088 12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1 685,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9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9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 556 729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 398 40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8 325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1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7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94 577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6 3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 267,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2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7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5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09 951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46 88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3 063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4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3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9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85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473 420,5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442 55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 870,5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3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5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18 179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738 18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9 997,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7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Линейная, д. 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1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 041 138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956 4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4 668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2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Линейная, д. 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 061 045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975 9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5 085,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2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Линейная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 379 558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 287 8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1 758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23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Линейная, д. 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9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973 454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0 20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3 250,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25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Линейная, д. 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3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 108 822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 022 73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6 086,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27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Линейная, д. 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69,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452 550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338 311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4 239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3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Линейная, д. 21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34 795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19 4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 395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3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Линейная, д. 21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131 868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108 15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 714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3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Линейная, д. 21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843 396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804 77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 622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3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Линейная, д. 21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90 892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65 65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 105,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3 131,2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29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л. 50 лет Октября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8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36 795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995 08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 694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99 016,8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29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 пл. 50 лет Октября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83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580 093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546 98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 105,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л. 50 лет Октября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072 800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050 3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 476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30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л. 50 лет Октября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3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95 706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76 9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 766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3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л. 50 лет Октября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1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613 798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496 1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7 618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30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л. 50 лет Октября, д. 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9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554 076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437 7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6 366,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37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л. 50 лет Октября, д. 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1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587 184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299 4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7 808,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59 896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37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л. 50 лет Октября, д. 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072 800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050 32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2 476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38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л. 50 лет Октября, д. 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 838 907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 548 9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9 947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3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л. 50 лет Октября, д. 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70 733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52 49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 243,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38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л. 50 лет Октября, д. 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7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470 467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355 85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4 615,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39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л. 50 лет Октября, д. 12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5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09 951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46 88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3 063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45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4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362 968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250 60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2 362,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65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6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0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0 831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1 80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 026,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66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6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4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169 872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124 4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 462,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1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4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78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Водопроводная, д. 327а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6 541,7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4 10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41,7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635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7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69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 728 595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 587 6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0 975,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7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713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5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94 025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31 29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2 729,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55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20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48 982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29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9 882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64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82 815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72 7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 115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65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 ул. Маяковского, д. 14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9 892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7 8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092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83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59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16 006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03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 906,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83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59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244 850,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019 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1 810,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3 84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83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 ул. Гагарина, д. 59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30 740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11 2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9 500,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83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59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30 740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11 2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9 500,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02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Гагарина, д. 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16 006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03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 906,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 б-р. Мира, д. 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16 006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03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 906,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21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еверная, д. 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82 815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72 7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 115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6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598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ер. Клубный, д. 21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92,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755 538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697 805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7 733,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7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657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 ул. Степная, д. 18б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6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53 746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89 7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3 980,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57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5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2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268 743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200 25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8 485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12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18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6 727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2 8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271,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0 576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12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18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4 876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2 47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06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992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 б-р. Мира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32 976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26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 976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99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9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213 729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1 265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98 744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992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4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32 767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15 3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7 447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992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80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07 540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259 19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8 346,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05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тепная, д. 16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4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347 043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235 01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2 029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26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18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99 250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84 6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 650,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04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адовая, д. 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5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86 038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73 7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 278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03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адовая, д. 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406 681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151 69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 646,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0 339,2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7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0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адовая, д. 6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38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562 664,3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529 924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2 740,3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03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адовая, д. 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44,00/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 w:rsidRPr="006D1F69"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974 433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933 06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 367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55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Чайковского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7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490 374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375 34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5 032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386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Чайковского, д. 10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 973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4 4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3,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30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Баумана, д. 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3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 116 785,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 030 53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6 253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9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4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 139 345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 010 71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8 629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494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 б-р. Мира, д. 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2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 067 679,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940 55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27 127,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03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5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005 969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942 99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2 979,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7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89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 ул. Северная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9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550 095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433 81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6 283,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7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92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еверная, д. 7а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9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566 021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449 40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6 617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7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9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еверная, д. 7б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13,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628 927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510 992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7 935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8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7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95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Северная, д. 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9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554 076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437 7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6 366,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7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13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843 396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804 77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 622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7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615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б-р. Мира, д. 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437,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722 092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 602 205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9 887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075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37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94 041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75 3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8 731,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075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427 459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987 4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2 531,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97 488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075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102 192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 092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075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102 192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3 092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43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1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59 288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43 3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5 908,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2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149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Юбилейная, д. 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8 260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6 8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430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7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869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Дунаевского, д. 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45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 w:rsidRPr="006D1F69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 771 722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3 483 18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8 540,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8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7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78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тросова, д. 16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9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86 145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475 9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 185,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9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878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 ул. Матросова, д. 16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31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806 783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789 8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6 903,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00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77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ул. Маяковского, д. 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1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653 546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535 08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1 450,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color w:val="000000"/>
                <w:sz w:val="12"/>
                <w:szCs w:val="12"/>
              </w:rPr>
              <w:t>107 016,0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Итого 2022</w:t>
            </w:r>
          </w:p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287 151 417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278 807 77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5 966 486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2 478 121,60</w:t>
            </w:r>
          </w:p>
        </w:tc>
      </w:tr>
      <w:tr w:rsidR="00D64E7E" w:rsidRPr="006D1F69" w:rsidTr="00D64E7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Итого город Невинномысс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680 015 933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640 788 708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13 712 878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25 615 316,46</w:t>
            </w:r>
          </w:p>
        </w:tc>
      </w:tr>
    </w:tbl>
    <w:p w:rsidR="00D64E7E" w:rsidRDefault="00D64E7E" w:rsidP="00D64E7E">
      <w:pPr>
        <w:rPr>
          <w:sz w:val="28"/>
          <w:szCs w:val="28"/>
        </w:rPr>
      </w:pPr>
    </w:p>
    <w:p w:rsidR="00D64E7E" w:rsidRDefault="00D64E7E" w:rsidP="00D64E7E">
      <w:pPr>
        <w:rPr>
          <w:sz w:val="28"/>
          <w:szCs w:val="28"/>
        </w:r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439"/>
        <w:gridCol w:w="456"/>
        <w:gridCol w:w="2095"/>
        <w:gridCol w:w="1134"/>
        <w:gridCol w:w="709"/>
        <w:gridCol w:w="709"/>
        <w:gridCol w:w="709"/>
        <w:gridCol w:w="708"/>
        <w:gridCol w:w="858"/>
        <w:gridCol w:w="843"/>
        <w:gridCol w:w="850"/>
        <w:gridCol w:w="851"/>
        <w:gridCol w:w="1842"/>
        <w:gridCol w:w="2411"/>
      </w:tblGrid>
      <w:tr w:rsidR="00D64E7E" w:rsidRPr="006D1F69" w:rsidTr="00D64E7E">
        <w:trPr>
          <w:trHeight w:val="300"/>
        </w:trPr>
        <w:tc>
          <w:tcPr>
            <w:tcW w:w="146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D1F69">
              <w:rPr>
                <w:rFonts w:eastAsia="Times New Roman"/>
                <w:bCs/>
                <w:color w:val="000000"/>
                <w:sz w:val="28"/>
                <w:szCs w:val="28"/>
              </w:rPr>
              <w:lastRenderedPageBreak/>
              <w:t>ПЛАНИРУЕМЫЕ ПОКАЗАТЕЛИ</w:t>
            </w:r>
          </w:p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D1F69">
              <w:rPr>
                <w:rFonts w:eastAsia="Times New Roman"/>
                <w:bCs/>
                <w:color w:val="000000"/>
                <w:sz w:val="28"/>
                <w:szCs w:val="28"/>
              </w:rPr>
              <w:t>выполнения работ по капитальному ремонту многоквартирных домов</w:t>
            </w:r>
          </w:p>
          <w:p w:rsidR="00D64E7E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D1F69">
              <w:rPr>
                <w:rFonts w:eastAsia="Times New Roman"/>
                <w:bCs/>
                <w:color w:val="000000"/>
                <w:sz w:val="28"/>
                <w:szCs w:val="28"/>
              </w:rPr>
              <w:t>Таблица 3</w:t>
            </w:r>
          </w:p>
        </w:tc>
      </w:tr>
      <w:tr w:rsidR="00D64E7E" w:rsidRPr="006D1F69" w:rsidTr="00D64E7E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Общая площадь МКД, всего</w:t>
            </w:r>
          </w:p>
        </w:tc>
        <w:tc>
          <w:tcPr>
            <w:tcW w:w="369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Количество МКД</w:t>
            </w:r>
          </w:p>
        </w:tc>
        <w:tc>
          <w:tcPr>
            <w:tcW w:w="67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Стоимость капитального ремонта</w:t>
            </w:r>
          </w:p>
        </w:tc>
      </w:tr>
      <w:tr w:rsidR="00D64E7E" w:rsidRPr="006D1F69" w:rsidTr="00D64E7E">
        <w:trPr>
          <w:trHeight w:val="138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369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67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</w:tr>
      <w:tr w:rsidR="00D64E7E" w:rsidRPr="006D1F69" w:rsidTr="00D64E7E">
        <w:trPr>
          <w:trHeight w:val="676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II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IV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I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III кварт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IV кварта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всего:</w:t>
            </w:r>
          </w:p>
        </w:tc>
      </w:tr>
      <w:tr w:rsidR="00D64E7E" w:rsidRPr="006D1F69" w:rsidTr="00D64E7E">
        <w:trPr>
          <w:trHeight w:val="30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proofErr w:type="spellStart"/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кв.м</w:t>
            </w:r>
            <w:proofErr w:type="spellEnd"/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</w:tr>
      <w:tr w:rsidR="00D64E7E" w:rsidRPr="006D1F69" w:rsidTr="00D64E7E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color w:val="000000"/>
                <w:sz w:val="12"/>
                <w:szCs w:val="12"/>
              </w:rPr>
              <w:t>15</w:t>
            </w:r>
          </w:p>
        </w:tc>
      </w:tr>
      <w:tr w:rsidR="00D64E7E" w:rsidRPr="006D1F69" w:rsidTr="00D64E7E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1</w:t>
            </w:r>
            <w:r>
              <w:rPr>
                <w:rFonts w:eastAsia="Times New Roman"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город Невинномыс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175 16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246 693 712,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246 693 712,24</w:t>
            </w:r>
          </w:p>
        </w:tc>
      </w:tr>
      <w:tr w:rsidR="00D64E7E" w:rsidRPr="006D1F69" w:rsidTr="00D64E7E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2</w:t>
            </w:r>
            <w:r>
              <w:rPr>
                <w:rFonts w:eastAsia="Times New Roman"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202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город Невинномыс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80 78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146 170 803,9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146 170 803,91</w:t>
            </w:r>
          </w:p>
        </w:tc>
      </w:tr>
      <w:tr w:rsidR="00D64E7E" w:rsidRPr="006D1F69" w:rsidTr="00D64E7E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3</w:t>
            </w:r>
            <w:r>
              <w:rPr>
                <w:rFonts w:eastAsia="Times New Roman"/>
                <w:bCs/>
                <w:sz w:val="12"/>
                <w:szCs w:val="12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20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город Невинномыс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326 58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8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287 151 417,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287 151 417,35</w:t>
            </w:r>
          </w:p>
        </w:tc>
      </w:tr>
      <w:tr w:rsidR="00D64E7E" w:rsidRPr="006D1F69" w:rsidTr="00D64E7E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Итого город Невинномыс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582 53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15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15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680 015 933,4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7E" w:rsidRPr="006D1F69" w:rsidRDefault="00D64E7E" w:rsidP="00D64E7E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 w:rsidRPr="006D1F69">
              <w:rPr>
                <w:rFonts w:eastAsia="Times New Roman"/>
                <w:bCs/>
                <w:sz w:val="12"/>
                <w:szCs w:val="12"/>
              </w:rPr>
              <w:t>680 015 933,49</w:t>
            </w:r>
          </w:p>
        </w:tc>
      </w:tr>
    </w:tbl>
    <w:p w:rsidR="00D64E7E" w:rsidRPr="006D1F69" w:rsidRDefault="00D64E7E" w:rsidP="00D64E7E">
      <w:pPr>
        <w:rPr>
          <w:sz w:val="28"/>
          <w:szCs w:val="28"/>
        </w:rPr>
      </w:pPr>
    </w:p>
    <w:p w:rsidR="00D64E7E" w:rsidRDefault="00D64E7E" w:rsidP="00D64E7E">
      <w:pPr>
        <w:rPr>
          <w:sz w:val="28"/>
          <w:szCs w:val="28"/>
        </w:rPr>
      </w:pPr>
    </w:p>
    <w:p w:rsidR="00D64E7E" w:rsidRPr="006D1F69" w:rsidRDefault="00D64E7E" w:rsidP="00D64E7E">
      <w:pPr>
        <w:rPr>
          <w:sz w:val="28"/>
          <w:szCs w:val="28"/>
        </w:rPr>
      </w:pPr>
    </w:p>
    <w:p w:rsidR="00D64E7E" w:rsidRPr="006D1F69" w:rsidRDefault="00D64E7E" w:rsidP="00D64E7E">
      <w:pPr>
        <w:spacing w:line="240" w:lineRule="exact"/>
        <w:rPr>
          <w:sz w:val="28"/>
          <w:szCs w:val="28"/>
        </w:rPr>
      </w:pPr>
      <w:r w:rsidRPr="006D1F69">
        <w:rPr>
          <w:sz w:val="28"/>
          <w:szCs w:val="28"/>
        </w:rPr>
        <w:t>Первый заместитель главы</w:t>
      </w:r>
    </w:p>
    <w:p w:rsidR="00D64E7E" w:rsidRDefault="00D64E7E" w:rsidP="00F71C1F">
      <w:pPr>
        <w:spacing w:line="240" w:lineRule="exact"/>
        <w:rPr>
          <w:sz w:val="28"/>
          <w:szCs w:val="28"/>
        </w:rPr>
      </w:pPr>
      <w:r w:rsidRPr="006D1F69">
        <w:rPr>
          <w:sz w:val="28"/>
          <w:szCs w:val="28"/>
        </w:rPr>
        <w:t xml:space="preserve">администрации города Невинномысска                                                                                                </w:t>
      </w:r>
      <w:r>
        <w:rPr>
          <w:sz w:val="28"/>
          <w:szCs w:val="28"/>
        </w:rPr>
        <w:t xml:space="preserve">                    В.Э. </w:t>
      </w:r>
      <w:proofErr w:type="spellStart"/>
      <w:r>
        <w:rPr>
          <w:sz w:val="28"/>
          <w:szCs w:val="28"/>
        </w:rPr>
        <w:t>Соколюк</w:t>
      </w:r>
      <w:bookmarkStart w:id="0" w:name="_GoBack"/>
      <w:bookmarkEnd w:id="0"/>
      <w:proofErr w:type="spellEnd"/>
    </w:p>
    <w:sectPr w:rsidR="00D64E7E" w:rsidSect="00D64E7E">
      <w:headerReference w:type="default" r:id="rId12"/>
      <w:pgSz w:w="16838" w:h="11906" w:orient="landscape"/>
      <w:pgMar w:top="850" w:right="1134" w:bottom="1702" w:left="1134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ED" w:rsidRDefault="003E6CED" w:rsidP="00C04529">
      <w:r>
        <w:separator/>
      </w:r>
    </w:p>
  </w:endnote>
  <w:endnote w:type="continuationSeparator" w:id="0">
    <w:p w:rsidR="003E6CED" w:rsidRDefault="003E6CED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ED" w:rsidRDefault="003E6CED" w:rsidP="00C04529">
      <w:r>
        <w:separator/>
      </w:r>
    </w:p>
  </w:footnote>
  <w:footnote w:type="continuationSeparator" w:id="0">
    <w:p w:rsidR="003E6CED" w:rsidRDefault="003E6CED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7E" w:rsidRDefault="00D64E7E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4E7E" w:rsidRDefault="00D64E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812527"/>
      <w:docPartObj>
        <w:docPartGallery w:val="Page Numbers (Top of Page)"/>
        <w:docPartUnique/>
      </w:docPartObj>
    </w:sdtPr>
    <w:sdtContent>
      <w:p w:rsidR="00D64E7E" w:rsidRDefault="00D64E7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C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98980"/>
      <w:docPartObj>
        <w:docPartGallery w:val="Page Numbers (Top of Page)"/>
        <w:docPartUnique/>
      </w:docPartObj>
    </w:sdtPr>
    <w:sdtContent>
      <w:p w:rsidR="00D64E7E" w:rsidRDefault="00D64E7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C1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64E7E" w:rsidRDefault="00D64E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17BB2"/>
    <w:rsid w:val="000432D3"/>
    <w:rsid w:val="00061AC7"/>
    <w:rsid w:val="00066036"/>
    <w:rsid w:val="000710F3"/>
    <w:rsid w:val="00071D7A"/>
    <w:rsid w:val="00084F92"/>
    <w:rsid w:val="00097E17"/>
    <w:rsid w:val="000A1F14"/>
    <w:rsid w:val="000B08E3"/>
    <w:rsid w:val="000C034A"/>
    <w:rsid w:val="000C464F"/>
    <w:rsid w:val="000D5FFE"/>
    <w:rsid w:val="000E1DA4"/>
    <w:rsid w:val="000E518F"/>
    <w:rsid w:val="00117B2D"/>
    <w:rsid w:val="0013375F"/>
    <w:rsid w:val="00145512"/>
    <w:rsid w:val="0015383A"/>
    <w:rsid w:val="00156F70"/>
    <w:rsid w:val="00174B8C"/>
    <w:rsid w:val="0018552E"/>
    <w:rsid w:val="001867CE"/>
    <w:rsid w:val="001C0681"/>
    <w:rsid w:val="001D428A"/>
    <w:rsid w:val="001D59B4"/>
    <w:rsid w:val="001F7941"/>
    <w:rsid w:val="00216D64"/>
    <w:rsid w:val="002322F7"/>
    <w:rsid w:val="00234ED7"/>
    <w:rsid w:val="0024419A"/>
    <w:rsid w:val="002518C2"/>
    <w:rsid w:val="00256249"/>
    <w:rsid w:val="00256711"/>
    <w:rsid w:val="00267117"/>
    <w:rsid w:val="00267BF3"/>
    <w:rsid w:val="002A1199"/>
    <w:rsid w:val="002A21ED"/>
    <w:rsid w:val="002B32F6"/>
    <w:rsid w:val="002C1119"/>
    <w:rsid w:val="002C5332"/>
    <w:rsid w:val="002D29BC"/>
    <w:rsid w:val="00332870"/>
    <w:rsid w:val="0034031E"/>
    <w:rsid w:val="00340BE8"/>
    <w:rsid w:val="0035312C"/>
    <w:rsid w:val="0035491C"/>
    <w:rsid w:val="00356F8E"/>
    <w:rsid w:val="003741BF"/>
    <w:rsid w:val="00382C57"/>
    <w:rsid w:val="00383E6D"/>
    <w:rsid w:val="00384CE6"/>
    <w:rsid w:val="0039545D"/>
    <w:rsid w:val="003B75AB"/>
    <w:rsid w:val="003C233F"/>
    <w:rsid w:val="003C70EA"/>
    <w:rsid w:val="003D0902"/>
    <w:rsid w:val="003E6CED"/>
    <w:rsid w:val="003F2AA4"/>
    <w:rsid w:val="003F658E"/>
    <w:rsid w:val="00410E97"/>
    <w:rsid w:val="00421B18"/>
    <w:rsid w:val="004321F9"/>
    <w:rsid w:val="00436BF7"/>
    <w:rsid w:val="00444AC3"/>
    <w:rsid w:val="004546F7"/>
    <w:rsid w:val="00467355"/>
    <w:rsid w:val="00487E00"/>
    <w:rsid w:val="004A4F91"/>
    <w:rsid w:val="004A611E"/>
    <w:rsid w:val="004B0530"/>
    <w:rsid w:val="004C6C5C"/>
    <w:rsid w:val="004E36D5"/>
    <w:rsid w:val="004F5D28"/>
    <w:rsid w:val="00500D6C"/>
    <w:rsid w:val="00510F2A"/>
    <w:rsid w:val="00525E43"/>
    <w:rsid w:val="00536E8B"/>
    <w:rsid w:val="005432E0"/>
    <w:rsid w:val="00560433"/>
    <w:rsid w:val="00562B13"/>
    <w:rsid w:val="00585B90"/>
    <w:rsid w:val="00586A03"/>
    <w:rsid w:val="005C1F14"/>
    <w:rsid w:val="005C3C98"/>
    <w:rsid w:val="005C6D38"/>
    <w:rsid w:val="005E1C28"/>
    <w:rsid w:val="005F0C60"/>
    <w:rsid w:val="00601974"/>
    <w:rsid w:val="00603538"/>
    <w:rsid w:val="006358C2"/>
    <w:rsid w:val="00642897"/>
    <w:rsid w:val="00650A6D"/>
    <w:rsid w:val="00654260"/>
    <w:rsid w:val="00663087"/>
    <w:rsid w:val="00671089"/>
    <w:rsid w:val="00676557"/>
    <w:rsid w:val="00686BF8"/>
    <w:rsid w:val="00692754"/>
    <w:rsid w:val="006A44E3"/>
    <w:rsid w:val="006A5BD2"/>
    <w:rsid w:val="006B4CEF"/>
    <w:rsid w:val="006B5B7C"/>
    <w:rsid w:val="006E14FB"/>
    <w:rsid w:val="00700AA3"/>
    <w:rsid w:val="00721ECB"/>
    <w:rsid w:val="00722B1B"/>
    <w:rsid w:val="00742302"/>
    <w:rsid w:val="00750935"/>
    <w:rsid w:val="00763144"/>
    <w:rsid w:val="007A3EBB"/>
    <w:rsid w:val="007B7491"/>
    <w:rsid w:val="007E57FA"/>
    <w:rsid w:val="008025DF"/>
    <w:rsid w:val="00831276"/>
    <w:rsid w:val="00832AEE"/>
    <w:rsid w:val="0083712B"/>
    <w:rsid w:val="0085164B"/>
    <w:rsid w:val="00852BC8"/>
    <w:rsid w:val="00861237"/>
    <w:rsid w:val="00875222"/>
    <w:rsid w:val="008771CE"/>
    <w:rsid w:val="00887D70"/>
    <w:rsid w:val="008913F1"/>
    <w:rsid w:val="008940FC"/>
    <w:rsid w:val="008A2CE1"/>
    <w:rsid w:val="008B7BDF"/>
    <w:rsid w:val="008C781F"/>
    <w:rsid w:val="008D1045"/>
    <w:rsid w:val="008E34A6"/>
    <w:rsid w:val="008E58E7"/>
    <w:rsid w:val="00916B37"/>
    <w:rsid w:val="00930BBC"/>
    <w:rsid w:val="009354E8"/>
    <w:rsid w:val="00955805"/>
    <w:rsid w:val="009564B0"/>
    <w:rsid w:val="009614F6"/>
    <w:rsid w:val="009645E4"/>
    <w:rsid w:val="00966CF2"/>
    <w:rsid w:val="00980CF7"/>
    <w:rsid w:val="00985ECE"/>
    <w:rsid w:val="00994767"/>
    <w:rsid w:val="009B581E"/>
    <w:rsid w:val="009B5F51"/>
    <w:rsid w:val="009D3B67"/>
    <w:rsid w:val="009D7231"/>
    <w:rsid w:val="009F14EC"/>
    <w:rsid w:val="00A05ECF"/>
    <w:rsid w:val="00A073EE"/>
    <w:rsid w:val="00A123EB"/>
    <w:rsid w:val="00A272AB"/>
    <w:rsid w:val="00A2749D"/>
    <w:rsid w:val="00A55367"/>
    <w:rsid w:val="00A56957"/>
    <w:rsid w:val="00A67E5B"/>
    <w:rsid w:val="00A83BA0"/>
    <w:rsid w:val="00A90FF9"/>
    <w:rsid w:val="00A954BD"/>
    <w:rsid w:val="00A97762"/>
    <w:rsid w:val="00AA2CF5"/>
    <w:rsid w:val="00AB16D6"/>
    <w:rsid w:val="00AB7A40"/>
    <w:rsid w:val="00AE6313"/>
    <w:rsid w:val="00B10A93"/>
    <w:rsid w:val="00B147FF"/>
    <w:rsid w:val="00B542BC"/>
    <w:rsid w:val="00B67FE0"/>
    <w:rsid w:val="00B769D3"/>
    <w:rsid w:val="00B86025"/>
    <w:rsid w:val="00BA1545"/>
    <w:rsid w:val="00BC1415"/>
    <w:rsid w:val="00BE0137"/>
    <w:rsid w:val="00BE1070"/>
    <w:rsid w:val="00BF0355"/>
    <w:rsid w:val="00BF104C"/>
    <w:rsid w:val="00BF4ED2"/>
    <w:rsid w:val="00C02186"/>
    <w:rsid w:val="00C04529"/>
    <w:rsid w:val="00C04C8A"/>
    <w:rsid w:val="00C057CE"/>
    <w:rsid w:val="00C06A09"/>
    <w:rsid w:val="00C07ACA"/>
    <w:rsid w:val="00C11B49"/>
    <w:rsid w:val="00C22212"/>
    <w:rsid w:val="00C22FA5"/>
    <w:rsid w:val="00C34F28"/>
    <w:rsid w:val="00C4045A"/>
    <w:rsid w:val="00C657F0"/>
    <w:rsid w:val="00C81EA2"/>
    <w:rsid w:val="00C8451F"/>
    <w:rsid w:val="00C85675"/>
    <w:rsid w:val="00CA007A"/>
    <w:rsid w:val="00CC1A7C"/>
    <w:rsid w:val="00CD0633"/>
    <w:rsid w:val="00CE5347"/>
    <w:rsid w:val="00CE5875"/>
    <w:rsid w:val="00D14E1D"/>
    <w:rsid w:val="00D23BE9"/>
    <w:rsid w:val="00D30FEF"/>
    <w:rsid w:val="00D365CB"/>
    <w:rsid w:val="00D40D8F"/>
    <w:rsid w:val="00D433E1"/>
    <w:rsid w:val="00D454BF"/>
    <w:rsid w:val="00D64E7E"/>
    <w:rsid w:val="00D67463"/>
    <w:rsid w:val="00D97AD5"/>
    <w:rsid w:val="00DC14E6"/>
    <w:rsid w:val="00DF3574"/>
    <w:rsid w:val="00E13192"/>
    <w:rsid w:val="00E15B86"/>
    <w:rsid w:val="00E46950"/>
    <w:rsid w:val="00E746B1"/>
    <w:rsid w:val="00EB568D"/>
    <w:rsid w:val="00EB6F15"/>
    <w:rsid w:val="00EC77A9"/>
    <w:rsid w:val="00EE37E6"/>
    <w:rsid w:val="00EF359A"/>
    <w:rsid w:val="00EF6F0E"/>
    <w:rsid w:val="00F03680"/>
    <w:rsid w:val="00F22C9C"/>
    <w:rsid w:val="00F35B38"/>
    <w:rsid w:val="00F457A8"/>
    <w:rsid w:val="00F569F9"/>
    <w:rsid w:val="00F713CE"/>
    <w:rsid w:val="00F71C1F"/>
    <w:rsid w:val="00F81270"/>
    <w:rsid w:val="00F85178"/>
    <w:rsid w:val="00F9224F"/>
    <w:rsid w:val="00F92B84"/>
    <w:rsid w:val="00F9798F"/>
    <w:rsid w:val="00FA383F"/>
    <w:rsid w:val="00FB2B82"/>
    <w:rsid w:val="00FC7975"/>
    <w:rsid w:val="00FD3152"/>
    <w:rsid w:val="00FD5953"/>
    <w:rsid w:val="00FD7444"/>
    <w:rsid w:val="00FF0EFC"/>
    <w:rsid w:val="00FF4374"/>
    <w:rsid w:val="00FF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5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5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7EAC-E287-435A-96CD-D112DDF2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417</Words>
  <Characters>7648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8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Алина Р. Тлисова</cp:lastModifiedBy>
  <cp:revision>2</cp:revision>
  <cp:lastPrinted>2021-05-27T11:23:00Z</cp:lastPrinted>
  <dcterms:created xsi:type="dcterms:W3CDTF">2021-06-01T10:23:00Z</dcterms:created>
  <dcterms:modified xsi:type="dcterms:W3CDTF">2021-06-01T10:23:00Z</dcterms:modified>
</cp:coreProperties>
</file>